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25F53500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D7771B">
        <w:rPr>
          <w:rFonts w:cs="B Titr" w:hint="cs"/>
          <w:sz w:val="36"/>
          <w:szCs w:val="36"/>
          <w:rtl/>
        </w:rPr>
        <w:t>پنج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539E135" w14:textId="0B0B6C9B" w:rsidR="00994422" w:rsidRDefault="002020C8" w:rsidP="00EF54D2">
      <w:pPr>
        <w:pStyle w:val="NoSpacing"/>
        <w:rPr>
          <w:rtl/>
        </w:rPr>
      </w:pPr>
      <w:r>
        <w:rPr>
          <w:rtl/>
        </w:rPr>
        <w:tab/>
      </w:r>
      <w:r w:rsidR="00BD6974" w:rsidRPr="00BD6974">
        <w:rPr>
          <w:rtl/>
        </w:rPr>
        <w:t>در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به راه‌انداز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ک</w:t>
      </w:r>
      <w:r w:rsidR="00BD6974" w:rsidRPr="00BD6974">
        <w:rPr>
          <w:rtl/>
        </w:rPr>
        <w:t xml:space="preserve"> پروژه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ترنت</w:t>
      </w:r>
      <w:r w:rsidR="00BD6974" w:rsidRPr="00BD6974">
        <w:rPr>
          <w:rtl/>
        </w:rPr>
        <w:t xml:space="preserve"> اش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ء</w:t>
      </w:r>
      <w:r w:rsidR="00BD6974" w:rsidRPr="00BD6974">
        <w:rPr>
          <w:rtl/>
        </w:rPr>
        <w:t xml:space="preserve">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م</w:t>
      </w:r>
      <w:r w:rsidR="00BD6974" w:rsidRPr="00BD6974">
        <w:rPr>
          <w:rtl/>
        </w:rPr>
        <w:t xml:space="preserve"> پرداخت. ابتدا با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ک</w:t>
      </w:r>
      <w:r w:rsidR="00BD6974" w:rsidRPr="00BD6974">
        <w:rPr>
          <w:rtl/>
        </w:rPr>
        <w:t xml:space="preserve"> سرور در ر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نه</w:t>
      </w:r>
      <w:r w:rsidR="00BD6974" w:rsidRPr="00BD6974">
        <w:rPr>
          <w:rtl/>
        </w:rPr>
        <w:t xml:space="preserve"> از طر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ق</w:t>
      </w:r>
      <w:r w:rsidR="00BD6974" w:rsidRPr="00BD6974">
        <w:rPr>
          <w:rtl/>
        </w:rPr>
        <w:t xml:space="preserve"> </w:t>
      </w:r>
      <w:r w:rsidR="00BD6974" w:rsidRPr="00BD6974">
        <w:t>UART</w:t>
      </w:r>
      <w:r w:rsidR="00BD6974" w:rsidRPr="00BD6974">
        <w:rPr>
          <w:rtl/>
        </w:rPr>
        <w:t xml:space="preserve"> </w:t>
      </w:r>
      <w:r w:rsidR="001622ED">
        <w:rPr>
          <w:rFonts w:hint="cs"/>
          <w:rtl/>
        </w:rPr>
        <w:t xml:space="preserve">جهت احراز هویت </w:t>
      </w:r>
      <w:r w:rsidR="00BD6974" w:rsidRPr="00BD6974">
        <w:rPr>
          <w:rtl/>
        </w:rPr>
        <w:t>ارتباط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گرفت. </w:t>
      </w:r>
      <w:r w:rsidR="001622ED">
        <w:rPr>
          <w:rFonts w:hint="cs"/>
          <w:rtl/>
        </w:rPr>
        <w:t xml:space="preserve">سپس به ارسال مقادیر خوانده شده از سنسورها </w:t>
      </w:r>
      <w:r w:rsidR="00055E6A">
        <w:rPr>
          <w:rFonts w:hint="cs"/>
          <w:rtl/>
        </w:rPr>
        <w:t xml:space="preserve">به وسیله </w:t>
      </w:r>
      <w:r w:rsidR="00055E6A">
        <w:t>ADC</w:t>
      </w:r>
      <w:r w:rsidR="00055E6A">
        <w:rPr>
          <w:rFonts w:hint="cs"/>
          <w:rtl/>
        </w:rPr>
        <w:t xml:space="preserve"> </w:t>
      </w:r>
      <w:r w:rsidR="001622ED">
        <w:rPr>
          <w:rFonts w:hint="cs"/>
          <w:rtl/>
        </w:rPr>
        <w:t xml:space="preserve">خواهید پرداخت. </w:t>
      </w:r>
      <w:r w:rsidR="00BD6974" w:rsidRPr="00BD6974">
        <w:rPr>
          <w:rtl/>
        </w:rPr>
        <w:t>همچ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از </w:t>
      </w:r>
      <w:r w:rsidR="00BD6974" w:rsidRPr="00BD6974">
        <w:t>LCD</w:t>
      </w:r>
      <w:r w:rsidR="00BD6974" w:rsidRPr="00BD6974">
        <w:rPr>
          <w:rtl/>
        </w:rPr>
        <w:t xml:space="preserve"> و </w:t>
      </w:r>
      <w:r w:rsidR="00BD6974" w:rsidRPr="00BD6974">
        <w:t>Timer</w:t>
      </w:r>
      <w:r w:rsidR="00BD6974" w:rsidRPr="00BD6974">
        <w:rPr>
          <w:rtl/>
        </w:rPr>
        <w:t xml:space="preserve"> که در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قبل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د</w:t>
      </w:r>
      <w:r w:rsidR="00BD6974" w:rsidRPr="00BD6974">
        <w:rPr>
          <w:rtl/>
        </w:rPr>
        <w:t xml:space="preserve"> گرفت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ز</w:t>
      </w:r>
      <w:r w:rsidR="00BD6974" w:rsidRPr="00BD6974">
        <w:rPr>
          <w:rtl/>
        </w:rPr>
        <w:t xml:space="preserve"> استفاده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کرد. </w:t>
      </w:r>
      <w:r w:rsidR="00BD6974" w:rsidRPr="00BD6974">
        <w:rPr>
          <w:rFonts w:hint="eastAsia"/>
          <w:rtl/>
        </w:rPr>
        <w:t>کتابخانه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مورد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ز</w:t>
      </w:r>
      <w:r w:rsidR="00BD6974" w:rsidRPr="00BD6974">
        <w:rPr>
          <w:rtl/>
        </w:rPr>
        <w:t xml:space="preserve">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در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ک</w:t>
      </w:r>
      <w:r w:rsidR="00BD6974" w:rsidRPr="00BD6974">
        <w:rPr>
          <w:rtl/>
        </w:rPr>
        <w:t xml:space="preserve"> ف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ل</w:t>
      </w:r>
      <w:r w:rsidR="00BD6974" w:rsidRPr="00BD6974">
        <w:rPr>
          <w:rtl/>
        </w:rPr>
        <w:t xml:space="preserve"> </w:t>
      </w:r>
      <w:r w:rsidR="00BD6974" w:rsidRPr="00BD6974">
        <w:t>Zip</w:t>
      </w:r>
      <w:r w:rsidR="00BD6974" w:rsidRPr="00BD6974">
        <w:rPr>
          <w:rtl/>
        </w:rPr>
        <w:t xml:space="preserve"> در صفحه درس قرار داده شده است.</w:t>
      </w:r>
    </w:p>
    <w:p w14:paraId="68CD64E2" w14:textId="77777777" w:rsidR="00067FBA" w:rsidRDefault="00067FBA" w:rsidP="00067FBA">
      <w:pPr>
        <w:pStyle w:val="NoSpacing"/>
        <w:bidi w:val="0"/>
      </w:pPr>
    </w:p>
    <w:p w14:paraId="4DC2B27B" w14:textId="408CFCF4" w:rsidR="007C5B52" w:rsidRPr="00F83B02" w:rsidRDefault="007C5B52" w:rsidP="007C5B52">
      <w:pPr>
        <w:pStyle w:val="NoSpacing"/>
        <w:numPr>
          <w:ilvl w:val="0"/>
          <w:numId w:val="5"/>
        </w:numPr>
        <w:rPr>
          <w:sz w:val="24"/>
        </w:rPr>
      </w:pPr>
      <w:r w:rsidRPr="00F83B02">
        <w:rPr>
          <w:sz w:val="24"/>
          <w:rtl/>
        </w:rPr>
        <w:t>از</w:t>
      </w:r>
      <w:r>
        <w:rPr>
          <w:rFonts w:hint="cs"/>
          <w:sz w:val="24"/>
          <w:rtl/>
        </w:rPr>
        <w:t xml:space="preserve"> پروتکل</w:t>
      </w:r>
      <w:r w:rsidRPr="00F83B02">
        <w:rPr>
          <w:sz w:val="24"/>
          <w:rtl/>
        </w:rPr>
        <w:t xml:space="preserve"> </w:t>
      </w:r>
      <w:r w:rsidRPr="00F83B02">
        <w:rPr>
          <w:sz w:val="24"/>
        </w:rPr>
        <w:t>UART</w:t>
      </w:r>
      <w:r w:rsidRPr="00F83B02">
        <w:rPr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>
        <w:rPr>
          <w:sz w:val="24"/>
        </w:rPr>
        <w:t>Universal Asynchronous Receiver/Transmitter</w:t>
      </w:r>
      <w:r>
        <w:rPr>
          <w:rFonts w:hint="cs"/>
          <w:sz w:val="24"/>
          <w:rtl/>
        </w:rPr>
        <w:t xml:space="preserve">) </w:t>
      </w:r>
      <w:r w:rsidRPr="00F83B02">
        <w:rPr>
          <w:sz w:val="24"/>
          <w:rtl/>
        </w:rPr>
        <w:t xml:space="preserve">برای برقراری ارتباطات سریال مابین چند میکرو یا میکرو و کامپیوتر استفاده می‌شود. برای کار با </w:t>
      </w:r>
      <w:r w:rsidRPr="00F83B02">
        <w:rPr>
          <w:sz w:val="24"/>
        </w:rPr>
        <w:t>UART2</w:t>
      </w:r>
      <w:r w:rsidRPr="00F83B02">
        <w:rPr>
          <w:sz w:val="24"/>
          <w:rtl/>
        </w:rPr>
        <w:t xml:space="preserve"> این میکروکنترلر به توابع زیر نیاز خواهید داشت:</w:t>
      </w:r>
    </w:p>
    <w:p w14:paraId="59902A96" w14:textId="77777777" w:rsidR="007C5B52" w:rsidRDefault="007C5B52" w:rsidP="007C5B52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#include </w:t>
      </w:r>
      <w:r w:rsidRPr="00CC0C6C">
        <w:rPr>
          <w:rFonts w:ascii="Consolas" w:hAnsi="Consolas"/>
          <w:szCs w:val="22"/>
        </w:rPr>
        <w:t>"</w:t>
      </w:r>
      <w:proofErr w:type="spellStart"/>
      <w:r>
        <w:rPr>
          <w:rFonts w:ascii="Consolas" w:hAnsi="Consolas"/>
          <w:szCs w:val="22"/>
        </w:rPr>
        <w:t>uart</w:t>
      </w:r>
      <w:r w:rsidRPr="00CC0C6C">
        <w:rPr>
          <w:rFonts w:ascii="Consolas" w:hAnsi="Consolas"/>
          <w:szCs w:val="22"/>
        </w:rPr>
        <w:t>.h</w:t>
      </w:r>
      <w:proofErr w:type="spellEnd"/>
      <w:r w:rsidRPr="00CC0C6C">
        <w:rPr>
          <w:rFonts w:ascii="Consolas" w:hAnsi="Consolas"/>
          <w:szCs w:val="22"/>
        </w:rPr>
        <w:t>"</w:t>
      </w:r>
    </w:p>
    <w:p w14:paraId="0ABE91D7" w14:textId="77777777" w:rsidR="007C5B52" w:rsidRDefault="007C5B52" w:rsidP="007C5B52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4BED944F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r w:rsidRPr="00183848">
        <w:rPr>
          <w:rFonts w:ascii="Consolas" w:hAnsi="Consolas"/>
          <w:szCs w:val="22"/>
        </w:rPr>
        <w:t>UART</w:t>
      </w:r>
      <w:r>
        <w:rPr>
          <w:rFonts w:ascii="Consolas" w:hAnsi="Consolas"/>
          <w:szCs w:val="22"/>
        </w:rPr>
        <w:t>2</w:t>
      </w:r>
      <w:r w:rsidRPr="00183848">
        <w:rPr>
          <w:rFonts w:ascii="Consolas" w:hAnsi="Consolas"/>
          <w:szCs w:val="22"/>
        </w:rPr>
        <w:t>_Init(</w:t>
      </w:r>
      <w:proofErr w:type="spellStart"/>
      <w:r w:rsidRPr="00183848">
        <w:rPr>
          <w:rFonts w:ascii="Consolas" w:hAnsi="Consolas"/>
          <w:szCs w:val="22"/>
        </w:rPr>
        <w:t>baudrate</w:t>
      </w:r>
      <w:proofErr w:type="spellEnd"/>
      <w:r w:rsidRPr="00183848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 xml:space="preserve">; </w:t>
      </w: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8E2A1D">
        <w:rPr>
          <w:rFonts w:ascii="Consolas" w:hAnsi="Consolas"/>
          <w:color w:val="808080" w:themeColor="background1" w:themeShade="80"/>
          <w:szCs w:val="22"/>
        </w:rPr>
        <w:t>baudrate</w:t>
      </w:r>
      <w:proofErr w:type="spellEnd"/>
      <w:r w:rsidRPr="00183848">
        <w:rPr>
          <w:rFonts w:ascii="Consolas" w:hAnsi="Consolas"/>
          <w:color w:val="808080" w:themeColor="background1" w:themeShade="80"/>
          <w:szCs w:val="22"/>
        </w:rPr>
        <w:t xml:space="preserve"> to be configured</w:t>
      </w:r>
    </w:p>
    <w:p w14:paraId="745F852B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r w:rsidRPr="00183848">
        <w:rPr>
          <w:rFonts w:ascii="Consolas" w:hAnsi="Consolas"/>
          <w:szCs w:val="22"/>
        </w:rPr>
        <w:t>UART2_TxChar(</w:t>
      </w:r>
      <w:proofErr w:type="spellStart"/>
      <w:r w:rsidRPr="00183848">
        <w:rPr>
          <w:rFonts w:ascii="Consolas" w:hAnsi="Consolas"/>
          <w:szCs w:val="22"/>
        </w:rPr>
        <w:t>ch</w:t>
      </w:r>
      <w:proofErr w:type="spellEnd"/>
      <w:r>
        <w:rPr>
          <w:rFonts w:ascii="Consolas" w:hAnsi="Consolas"/>
          <w:szCs w:val="22"/>
        </w:rPr>
        <w:t xml:space="preserve">); </w:t>
      </w: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ch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a char want to send</w:t>
      </w:r>
    </w:p>
    <w:p w14:paraId="0F84C719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char </w:t>
      </w:r>
      <w:r w:rsidRPr="00183848">
        <w:rPr>
          <w:rFonts w:ascii="Consolas" w:hAnsi="Consolas"/>
          <w:szCs w:val="22"/>
        </w:rPr>
        <w:t>UART2_</w:t>
      </w:r>
      <w:proofErr w:type="gramStart"/>
      <w:r w:rsidRPr="00183848">
        <w:rPr>
          <w:rFonts w:ascii="Consolas" w:hAnsi="Consolas"/>
          <w:szCs w:val="22"/>
        </w:rPr>
        <w:t>RxChar(</w:t>
      </w:r>
      <w:proofErr w:type="gramEnd"/>
      <w:r w:rsidRPr="00183848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 xml:space="preserve">; </w:t>
      </w:r>
      <w:r>
        <w:rPr>
          <w:rFonts w:ascii="Consolas" w:hAnsi="Consolas"/>
          <w:color w:val="808080" w:themeColor="background1" w:themeShade="80"/>
          <w:szCs w:val="22"/>
        </w:rPr>
        <w:t>//returns a received char</w:t>
      </w:r>
    </w:p>
    <w:p w14:paraId="73D6C2F3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r w:rsidRPr="00183848">
        <w:rPr>
          <w:rFonts w:ascii="Consolas" w:hAnsi="Consolas"/>
          <w:szCs w:val="22"/>
        </w:rPr>
        <w:t>UART2_TxString(</w:t>
      </w:r>
      <w:r>
        <w:rPr>
          <w:rFonts w:ascii="Consolas" w:hAnsi="Consolas"/>
          <w:szCs w:val="22"/>
        </w:rPr>
        <w:t>str</w:t>
      </w:r>
      <w:r w:rsidRPr="00183848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 xml:space="preserve">; </w:t>
      </w:r>
      <w:r>
        <w:rPr>
          <w:rFonts w:ascii="Consolas" w:hAnsi="Consolas"/>
          <w:color w:val="808080" w:themeColor="background1" w:themeShade="80"/>
          <w:szCs w:val="22"/>
        </w:rPr>
        <w:t>//str is a string want to send</w:t>
      </w:r>
    </w:p>
    <w:p w14:paraId="1101DF50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uint8_t </w:t>
      </w:r>
      <w:r w:rsidRPr="00183848">
        <w:rPr>
          <w:rFonts w:ascii="Consolas" w:hAnsi="Consolas"/>
          <w:szCs w:val="22"/>
        </w:rPr>
        <w:t>UART2_RxString(</w:t>
      </w:r>
      <w:r>
        <w:rPr>
          <w:rFonts w:ascii="Consolas" w:hAnsi="Consolas"/>
          <w:szCs w:val="22"/>
        </w:rPr>
        <w:t>str</w:t>
      </w:r>
      <w:r w:rsidRPr="00183848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>;</w:t>
      </w:r>
    </w:p>
    <w:p w14:paraId="0FE0BD6F" w14:textId="77777777" w:rsidR="007C5B52" w:rsidRDefault="007C5B52" w:rsidP="007C5B52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str is a string that received and returns length of received string</w:t>
      </w:r>
    </w:p>
    <w:p w14:paraId="5BA819E4" w14:textId="6E7D1740" w:rsidR="00994422" w:rsidRDefault="00994422" w:rsidP="00994422">
      <w:pPr>
        <w:pStyle w:val="NoSpacing"/>
        <w:bidi w:val="0"/>
        <w:rPr>
          <w:rFonts w:ascii="Consolas" w:hAnsi="Consolas"/>
          <w:szCs w:val="22"/>
        </w:rPr>
      </w:pPr>
    </w:p>
    <w:p w14:paraId="3071E6E1" w14:textId="77777777" w:rsidR="007C5B52" w:rsidRPr="007C5B52" w:rsidRDefault="007C5B52" w:rsidP="007C5B52">
      <w:pPr>
        <w:pStyle w:val="NoSpacing"/>
        <w:ind w:left="1080"/>
        <w:rPr>
          <w:szCs w:val="22"/>
        </w:rPr>
      </w:pPr>
    </w:p>
    <w:p w14:paraId="0466C608" w14:textId="0E2EB211" w:rsidR="007C5B52" w:rsidRPr="0025057F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t xml:space="preserve">برای استفاده از کتابخانه‌ها، هنگام انتخاب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 فقط </w:t>
      </w:r>
      <w:r w:rsidRPr="007F58D6">
        <w:rPr>
          <w:sz w:val="24"/>
        </w:rPr>
        <w:t>CMSIS-CORE</w:t>
      </w:r>
      <w:r w:rsidRPr="007F58D6">
        <w:rPr>
          <w:sz w:val="24"/>
          <w:rtl/>
        </w:rPr>
        <w:t xml:space="preserve"> را انتخاب کنید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75C7D008" w14:textId="77777777" w:rsidR="007C5B52" w:rsidRPr="0025057F" w:rsidRDefault="007C5B52" w:rsidP="007C5B52">
      <w:pPr>
        <w:pStyle w:val="NoSpacing"/>
        <w:ind w:left="1080"/>
        <w:rPr>
          <w:szCs w:val="22"/>
        </w:rPr>
      </w:pPr>
    </w:p>
    <w:p w14:paraId="2F902047" w14:textId="77777777" w:rsidR="0091730A" w:rsidRDefault="0091730A" w:rsidP="0091730A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47330BE0" w14:textId="77777777" w:rsidR="0091730A" w:rsidRPr="0025057F" w:rsidRDefault="0091730A" w:rsidP="0091730A">
      <w:pPr>
        <w:pStyle w:val="NoSpacing"/>
        <w:ind w:left="1080"/>
        <w:rPr>
          <w:szCs w:val="22"/>
          <w:rtl/>
        </w:rPr>
      </w:pPr>
    </w:p>
    <w:p w14:paraId="0C5B602D" w14:textId="77777777" w:rsidR="0091730A" w:rsidRPr="00CB250F" w:rsidRDefault="0091730A" w:rsidP="0091730A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288562FC" w14:textId="77777777" w:rsidR="0091730A" w:rsidRDefault="0091730A" w:rsidP="0091730A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  <w:rtl/>
        </w:rPr>
      </w:pPr>
    </w:p>
    <w:p w14:paraId="20331FB6" w14:textId="77777777" w:rsidR="0091730A" w:rsidRPr="005D3394" w:rsidRDefault="0091730A" w:rsidP="0091730A">
      <w:pPr>
        <w:pStyle w:val="NoSpacing"/>
        <w:numPr>
          <w:ilvl w:val="0"/>
          <w:numId w:val="5"/>
        </w:numPr>
        <w:rPr>
          <w:b/>
          <w:bCs/>
          <w:color w:val="FF0000"/>
          <w:sz w:val="24"/>
          <w:rtl/>
        </w:rPr>
      </w:pPr>
      <w:r w:rsidRPr="005500ED">
        <w:rPr>
          <w:rFonts w:hint="cs"/>
          <w:b/>
          <w:bCs/>
          <w:color w:val="FF0000"/>
          <w:sz w:val="24"/>
          <w:rtl/>
        </w:rPr>
        <w:t xml:space="preserve">دقت کنید که در این آزمایش استفاده از توابع </w:t>
      </w:r>
      <w:r w:rsidRPr="005500ED">
        <w:rPr>
          <w:rFonts w:ascii="Consolas" w:hAnsi="Consolas"/>
          <w:b/>
          <w:bCs/>
          <w:color w:val="FF0000"/>
          <w:sz w:val="24"/>
        </w:rPr>
        <w:t>Delay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و توابع مشابه آن </w:t>
      </w:r>
      <w:r w:rsidRPr="005500ED">
        <w:rPr>
          <w:rFonts w:hint="cs"/>
          <w:b/>
          <w:bCs/>
          <w:color w:val="FF0000"/>
          <w:sz w:val="24"/>
          <w:rtl/>
        </w:rPr>
        <w:t>ممنوع بوده</w:t>
      </w:r>
      <w:r>
        <w:rPr>
          <w:rFonts w:hint="cs"/>
          <w:b/>
          <w:bCs/>
          <w:color w:val="FF0000"/>
          <w:sz w:val="24"/>
          <w:rtl/>
        </w:rPr>
        <w:t xml:space="preserve"> و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برای زمان‌بندی می‌بایست از </w:t>
      </w:r>
      <w:r>
        <w:rPr>
          <w:b/>
          <w:bCs/>
          <w:color w:val="FF0000"/>
          <w:sz w:val="24"/>
        </w:rPr>
        <w:t>Timer</w:t>
      </w:r>
      <w:r>
        <w:rPr>
          <w:rFonts w:hint="cs"/>
          <w:b/>
          <w:bCs/>
          <w:color w:val="FF0000"/>
          <w:sz w:val="24"/>
          <w:rtl/>
        </w:rPr>
        <w:t xml:space="preserve"> استفاده کنید. </w:t>
      </w:r>
      <w:r w:rsidRPr="005500ED">
        <w:rPr>
          <w:rFonts w:hint="cs"/>
          <w:b/>
          <w:bCs/>
          <w:color w:val="FF0000"/>
          <w:sz w:val="24"/>
          <w:rtl/>
        </w:rPr>
        <w:t xml:space="preserve">در صورت </w:t>
      </w:r>
      <w:r>
        <w:rPr>
          <w:rFonts w:hint="cs"/>
          <w:b/>
          <w:bCs/>
          <w:color w:val="FF0000"/>
          <w:sz w:val="24"/>
          <w:rtl/>
        </w:rPr>
        <w:t>استفاده</w:t>
      </w:r>
      <w:r w:rsidRPr="005500ED">
        <w:rPr>
          <w:rFonts w:hint="cs"/>
          <w:b/>
          <w:bCs/>
          <w:color w:val="FF0000"/>
          <w:sz w:val="24"/>
          <w:rtl/>
        </w:rPr>
        <w:t xml:space="preserve">، </w:t>
      </w:r>
      <w:r>
        <w:rPr>
          <w:rFonts w:hint="cs"/>
          <w:b/>
          <w:bCs/>
          <w:color w:val="FF0000"/>
          <w:sz w:val="24"/>
          <w:rtl/>
        </w:rPr>
        <w:t xml:space="preserve">نمره </w:t>
      </w:r>
      <w:r w:rsidRPr="005500ED">
        <w:rPr>
          <w:rFonts w:hint="cs"/>
          <w:b/>
          <w:bCs/>
          <w:color w:val="FF0000"/>
          <w:sz w:val="24"/>
          <w:rtl/>
        </w:rPr>
        <w:t xml:space="preserve">قسمت </w:t>
      </w:r>
      <w:r>
        <w:rPr>
          <w:rFonts w:hint="cs"/>
          <w:b/>
          <w:bCs/>
          <w:color w:val="FF0000"/>
          <w:sz w:val="24"/>
          <w:rtl/>
        </w:rPr>
        <w:t xml:space="preserve">مربوطه </w:t>
      </w:r>
      <w:r w:rsidRPr="005500ED">
        <w:rPr>
          <w:rFonts w:hint="cs"/>
          <w:b/>
          <w:bCs/>
          <w:color w:val="FF0000"/>
          <w:sz w:val="24"/>
          <w:u w:val="single"/>
          <w:rtl/>
        </w:rPr>
        <w:t>صفر</w:t>
      </w:r>
      <w:r w:rsidRPr="005500ED">
        <w:rPr>
          <w:rFonts w:hint="cs"/>
          <w:b/>
          <w:bCs/>
          <w:color w:val="FF0000"/>
          <w:sz w:val="24"/>
          <w:rtl/>
        </w:rPr>
        <w:t xml:space="preserve"> در نظر گرفته می‌شود!</w:t>
      </w:r>
    </w:p>
    <w:p w14:paraId="23281BB6" w14:textId="77777777" w:rsidR="00994422" w:rsidRPr="00281415" w:rsidRDefault="00994422" w:rsidP="00994422">
      <w:pPr>
        <w:pStyle w:val="NoSpacing"/>
        <w:ind w:left="1080"/>
        <w:rPr>
          <w:szCs w:val="22"/>
        </w:rPr>
      </w:pPr>
    </w:p>
    <w:p w14:paraId="49286067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lastRenderedPageBreak/>
        <w:t>پیش‌آزمایش</w:t>
      </w:r>
    </w:p>
    <w:p w14:paraId="6F58D66B" w14:textId="134219D7" w:rsidR="007C5B52" w:rsidRDefault="0099442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</w:t>
      </w:r>
      <w:r w:rsidR="005673CC">
        <w:rPr>
          <w:rFonts w:hint="cs"/>
          <w:rtl/>
        </w:rPr>
        <w:t xml:space="preserve">کار </w:t>
      </w:r>
      <w:r w:rsidR="007C5B52">
        <w:t>UART</w:t>
      </w:r>
      <w:r w:rsidR="005673CC">
        <w:rPr>
          <w:rFonts w:hint="cs"/>
          <w:rtl/>
        </w:rPr>
        <w:t xml:space="preserve"> در میکروکنترلرها</w:t>
      </w:r>
      <w:r>
        <w:rPr>
          <w:rFonts w:hint="cs"/>
          <w:rtl/>
        </w:rPr>
        <w:t xml:space="preserve"> به چه صورت است؟</w:t>
      </w:r>
    </w:p>
    <w:p w14:paraId="69E610C3" w14:textId="3040CDEA" w:rsidR="007C5B52" w:rsidRDefault="007C5B5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مفهوم ‌</w:t>
      </w:r>
      <w:proofErr w:type="spellStart"/>
      <w:r>
        <w:t>Baudrate</w:t>
      </w:r>
      <w:proofErr w:type="spellEnd"/>
      <w:r>
        <w:rPr>
          <w:rFonts w:hint="cs"/>
          <w:rtl/>
        </w:rPr>
        <w:t xml:space="preserve"> چیست و با چه واحدی اندازه‌گیری می‌شود؟</w:t>
      </w:r>
    </w:p>
    <w:p w14:paraId="4128486C" w14:textId="3D677D15" w:rsidR="007C5B52" w:rsidRDefault="007C5B5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مفهوم </w:t>
      </w:r>
      <w:r>
        <w:t>Flow Control</w:t>
      </w:r>
      <w:r>
        <w:rPr>
          <w:rFonts w:hint="cs"/>
          <w:rtl/>
        </w:rPr>
        <w:t xml:space="preserve"> چیست و به چه منظوری در </w:t>
      </w:r>
      <w:r>
        <w:t>UART</w:t>
      </w:r>
      <w:r>
        <w:rPr>
          <w:rFonts w:hint="cs"/>
          <w:rtl/>
        </w:rPr>
        <w:t xml:space="preserve"> استفاده می‌شود؟</w:t>
      </w:r>
    </w:p>
    <w:p w14:paraId="46366EFD" w14:textId="23A16894" w:rsidR="007C5B52" w:rsidRDefault="007C5B5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چگونه می‌توان پورت سریال میکروکنترلر </w:t>
      </w:r>
      <w:r w:rsidR="0052356D">
        <w:rPr>
          <w:rFonts w:hint="cs"/>
          <w:rtl/>
        </w:rPr>
        <w:t>ر</w:t>
      </w:r>
      <w:r w:rsidR="00444FB3">
        <w:rPr>
          <w:rFonts w:hint="cs"/>
          <w:rtl/>
        </w:rPr>
        <w:t>ا</w:t>
      </w:r>
      <w:r w:rsidR="0052356D">
        <w:rPr>
          <w:rFonts w:hint="cs"/>
          <w:rtl/>
        </w:rPr>
        <w:t xml:space="preserve"> به رایانه متصل نمود؟</w:t>
      </w:r>
    </w:p>
    <w:p w14:paraId="7069507F" w14:textId="6D7B337C" w:rsidR="007C5B52" w:rsidRDefault="007C5B52" w:rsidP="007C5B52">
      <w:pPr>
        <w:pStyle w:val="NoSpacing"/>
        <w:rPr>
          <w:rtl/>
        </w:rPr>
      </w:pPr>
    </w:p>
    <w:p w14:paraId="2A7314FC" w14:textId="77777777" w:rsidR="00586671" w:rsidRPr="00A2188B" w:rsidRDefault="00586671" w:rsidP="007C5B52">
      <w:pPr>
        <w:pStyle w:val="NoSpacing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28817FC4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7C5B52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03B33ECE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tl/>
        </w:rPr>
        <w:t xml:space="preserve">اتصال </w:t>
      </w:r>
      <w:r>
        <w:rPr>
          <w:rFonts w:hint="cs"/>
          <w:rtl/>
        </w:rPr>
        <w:t xml:space="preserve">پایه‌های </w:t>
      </w:r>
      <w:r w:rsidRPr="00870BA1">
        <w:rPr>
          <w:sz w:val="24"/>
          <w:szCs w:val="26"/>
        </w:rPr>
        <w:t>LCD</w:t>
      </w:r>
      <w:r w:rsidRPr="00870BA1">
        <w:rPr>
          <w:rFonts w:hint="cs"/>
          <w:sz w:val="24"/>
          <w:szCs w:val="26"/>
          <w:rtl/>
        </w:rPr>
        <w:t>‌ (</w:t>
      </w:r>
      <w:r w:rsidRPr="00870BA1">
        <w:rPr>
          <w:sz w:val="24"/>
          <w:szCs w:val="26"/>
        </w:rPr>
        <w:t>RS,RW,E</w:t>
      </w:r>
      <w:r w:rsidRPr="00870BA1">
        <w:rPr>
          <w:rFonts w:hint="cs"/>
          <w:sz w:val="24"/>
          <w:szCs w:val="26"/>
          <w:rtl/>
        </w:rPr>
        <w:t>)</w:t>
      </w:r>
      <w:r w:rsidRPr="00870BA1">
        <w:rPr>
          <w:sz w:val="24"/>
          <w:szCs w:val="26"/>
          <w:rtl/>
        </w:rPr>
        <w:t xml:space="preserve"> به </w:t>
      </w:r>
      <w:r w:rsidRPr="00870BA1">
        <w:rPr>
          <w:sz w:val="24"/>
          <w:szCs w:val="26"/>
        </w:rPr>
        <w:t>P0.0..P0.2</w:t>
      </w:r>
    </w:p>
    <w:p w14:paraId="0E7D29D9" w14:textId="07B2C484" w:rsidR="00281415" w:rsidRDefault="00281415" w:rsidP="00281415">
      <w:pPr>
        <w:pStyle w:val="NoSpacing"/>
        <w:numPr>
          <w:ilvl w:val="0"/>
          <w:numId w:val="3"/>
        </w:numPr>
      </w:pPr>
      <w:r>
        <w:rPr>
          <w:rFonts w:hint="eastAsia"/>
          <w:rtl/>
        </w:rPr>
        <w:t>اتصال</w:t>
      </w:r>
      <w:r>
        <w:rPr>
          <w:rFonts w:hint="cs"/>
          <w:rtl/>
        </w:rPr>
        <w:t xml:space="preserve"> پایه‌های </w:t>
      </w:r>
      <w:r w:rsidRPr="00870BA1">
        <w:rPr>
          <w:sz w:val="24"/>
          <w:szCs w:val="26"/>
        </w:rPr>
        <w:t>LCD</w:t>
      </w:r>
      <w:r w:rsidRPr="00870BA1">
        <w:rPr>
          <w:rFonts w:hint="cs"/>
          <w:sz w:val="24"/>
          <w:szCs w:val="26"/>
          <w:rtl/>
        </w:rPr>
        <w:t>‌</w:t>
      </w:r>
      <w:r w:rsidRPr="00870BA1">
        <w:rPr>
          <w:sz w:val="24"/>
          <w:szCs w:val="26"/>
          <w:rtl/>
        </w:rPr>
        <w:t xml:space="preserve"> </w:t>
      </w:r>
      <w:r w:rsidRPr="00870BA1">
        <w:rPr>
          <w:sz w:val="24"/>
          <w:szCs w:val="26"/>
        </w:rPr>
        <w:t>DB4..DB7</w:t>
      </w:r>
      <w:r w:rsidRPr="00870BA1">
        <w:rPr>
          <w:sz w:val="24"/>
          <w:szCs w:val="26"/>
          <w:rtl/>
        </w:rPr>
        <w:t xml:space="preserve"> به </w:t>
      </w:r>
      <w:r w:rsidRPr="00870BA1">
        <w:rPr>
          <w:sz w:val="24"/>
          <w:szCs w:val="26"/>
        </w:rPr>
        <w:t>P</w:t>
      </w:r>
      <w:proofErr w:type="gramStart"/>
      <w:r w:rsidRPr="00870BA1">
        <w:rPr>
          <w:sz w:val="24"/>
          <w:szCs w:val="26"/>
        </w:rPr>
        <w:t>0.4..</w:t>
      </w:r>
      <w:proofErr w:type="gramEnd"/>
      <w:r w:rsidRPr="00870BA1">
        <w:rPr>
          <w:sz w:val="24"/>
          <w:szCs w:val="26"/>
        </w:rPr>
        <w:t>P0.7</w:t>
      </w:r>
    </w:p>
    <w:p w14:paraId="75F65BFE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ولتاژ به </w:t>
      </w:r>
      <w:r w:rsidRPr="00F83B02">
        <w:rPr>
          <w:sz w:val="24"/>
        </w:rPr>
        <w:t>P0.23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0</w:t>
      </w:r>
      <w:r w:rsidRPr="00F83B02">
        <w:rPr>
          <w:rFonts w:hint="cs"/>
          <w:sz w:val="24"/>
          <w:rtl/>
        </w:rPr>
        <w:t>)</w:t>
      </w:r>
    </w:p>
    <w:p w14:paraId="07340A93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نور به </w:t>
      </w:r>
      <w:r w:rsidRPr="00F83B02">
        <w:rPr>
          <w:sz w:val="24"/>
        </w:rPr>
        <w:t>P0.24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1</w:t>
      </w:r>
      <w:r w:rsidRPr="00F83B02">
        <w:rPr>
          <w:rFonts w:hint="cs"/>
          <w:sz w:val="24"/>
          <w:rtl/>
        </w:rPr>
        <w:t>)</w:t>
      </w:r>
    </w:p>
    <w:p w14:paraId="72866112" w14:textId="77777777" w:rsidR="004457C3" w:rsidRPr="00F83B02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دما به </w:t>
      </w:r>
      <w:r w:rsidRPr="00F83B02">
        <w:rPr>
          <w:sz w:val="24"/>
        </w:rPr>
        <w:t>P0.25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2</w:t>
      </w:r>
      <w:r w:rsidRPr="00F83B02">
        <w:rPr>
          <w:rFonts w:hint="cs"/>
          <w:sz w:val="24"/>
          <w:rtl/>
        </w:rPr>
        <w:t>)</w:t>
      </w:r>
    </w:p>
    <w:p w14:paraId="1E95D99D" w14:textId="4BE6351B" w:rsidR="004457C3" w:rsidRDefault="004457C3" w:rsidP="004457C3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 xml:space="preserve">اتصال پایه‌ی خروجی سنسور رطوبت به </w:t>
      </w:r>
      <w:r w:rsidRPr="00F83B02">
        <w:rPr>
          <w:sz w:val="24"/>
        </w:rPr>
        <w:t>P0.26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ADC3</w:t>
      </w:r>
      <w:r w:rsidRPr="00F83B02">
        <w:rPr>
          <w:rFonts w:hint="cs"/>
          <w:sz w:val="24"/>
          <w:rtl/>
        </w:rPr>
        <w:t>)</w:t>
      </w:r>
    </w:p>
    <w:p w14:paraId="59902E84" w14:textId="190E74D0" w:rsidR="00870BA1" w:rsidRPr="00870BA1" w:rsidRDefault="00870BA1" w:rsidP="00870BA1">
      <w:pPr>
        <w:pStyle w:val="NoSpacing"/>
        <w:numPr>
          <w:ilvl w:val="0"/>
          <w:numId w:val="3"/>
        </w:numPr>
        <w:rPr>
          <w:sz w:val="24"/>
          <w:rtl/>
        </w:rPr>
      </w:pPr>
      <w:r w:rsidRPr="00F83B02">
        <w:rPr>
          <w:rFonts w:hint="eastAsia"/>
          <w:sz w:val="24"/>
          <w:rtl/>
        </w:rPr>
        <w:t>اتصال</w:t>
      </w:r>
      <w:r w:rsidRPr="00F83B02">
        <w:rPr>
          <w:sz w:val="24"/>
          <w:rtl/>
        </w:rPr>
        <w:t xml:space="preserve"> </w:t>
      </w:r>
      <w:r w:rsidRPr="00F83B02">
        <w:rPr>
          <w:rFonts w:hint="cs"/>
          <w:sz w:val="24"/>
          <w:rtl/>
        </w:rPr>
        <w:t xml:space="preserve">پایه‌های </w:t>
      </w:r>
      <w:r w:rsidRPr="00F83B02">
        <w:rPr>
          <w:sz w:val="24"/>
        </w:rPr>
        <w:t>USB-TTL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TX, RX</w:t>
      </w:r>
      <w:r w:rsidRPr="00F83B02">
        <w:rPr>
          <w:rFonts w:hint="cs"/>
          <w:sz w:val="24"/>
          <w:rtl/>
        </w:rPr>
        <w:t>)</w:t>
      </w:r>
      <w:r w:rsidRPr="00F83B02">
        <w:rPr>
          <w:sz w:val="24"/>
          <w:rtl/>
        </w:rPr>
        <w:t xml:space="preserve"> به </w:t>
      </w:r>
      <w:r w:rsidRPr="00F83B02">
        <w:rPr>
          <w:sz w:val="24"/>
        </w:rPr>
        <w:t>P0.10</w:t>
      </w:r>
      <w:r w:rsidR="00876CB2">
        <w:rPr>
          <w:sz w:val="24"/>
        </w:rPr>
        <w:t>,</w:t>
      </w:r>
      <w:r w:rsidRPr="00F83B02">
        <w:rPr>
          <w:sz w:val="24"/>
        </w:rPr>
        <w:t>P0.11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UART2</w:t>
      </w:r>
      <w:r w:rsidRPr="00F83B02">
        <w:rPr>
          <w:rFonts w:hint="cs"/>
          <w:sz w:val="24"/>
          <w:rtl/>
        </w:rPr>
        <w:t>)</w:t>
      </w:r>
    </w:p>
    <w:p w14:paraId="0893619C" w14:textId="77777777" w:rsidR="00E052BD" w:rsidRDefault="00E052BD" w:rsidP="002020C8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t>قسمت اول</w:t>
      </w:r>
    </w:p>
    <w:p w14:paraId="64F516E3" w14:textId="59A2DCEC" w:rsidR="00444FB3" w:rsidRPr="00444FB3" w:rsidRDefault="00444FB3" w:rsidP="00444FB3">
      <w:pPr>
        <w:pStyle w:val="NoSpacing"/>
        <w:ind w:firstLine="720"/>
        <w:rPr>
          <w:rFonts w:cs="Sakkal Majalla"/>
          <w:sz w:val="24"/>
        </w:rPr>
      </w:pPr>
      <w:r w:rsidRPr="00444FB3">
        <w:rPr>
          <w:rFonts w:hint="cs"/>
          <w:sz w:val="24"/>
          <w:rtl/>
        </w:rPr>
        <w:t xml:space="preserve">یک ماژول </w:t>
      </w:r>
      <w:r w:rsidRPr="00444FB3">
        <w:rPr>
          <w:sz w:val="24"/>
        </w:rPr>
        <w:t>USB-TTL</w:t>
      </w:r>
      <w:r w:rsidRPr="00444FB3">
        <w:rPr>
          <w:rFonts w:hint="cs"/>
          <w:sz w:val="24"/>
          <w:rtl/>
        </w:rPr>
        <w:t xml:space="preserve"> از طریق </w:t>
      </w:r>
      <w:r w:rsidRPr="00444FB3">
        <w:rPr>
          <w:sz w:val="24"/>
        </w:rPr>
        <w:t>UART2</w:t>
      </w:r>
      <w:r w:rsidRPr="00444FB3">
        <w:rPr>
          <w:rFonts w:hint="cs"/>
          <w:sz w:val="24"/>
          <w:rtl/>
        </w:rPr>
        <w:t xml:space="preserve"> میکروکنترلر با </w:t>
      </w:r>
      <w:proofErr w:type="spellStart"/>
      <w:r w:rsidRPr="00444FB3">
        <w:rPr>
          <w:sz w:val="24"/>
        </w:rPr>
        <w:t>Baudrate</w:t>
      </w:r>
      <w:proofErr w:type="spellEnd"/>
      <w:r w:rsidRPr="00444FB3">
        <w:rPr>
          <w:rFonts w:hint="cs"/>
          <w:sz w:val="24"/>
          <w:rtl/>
        </w:rPr>
        <w:t xml:space="preserve"> 9600 به یک سرور متصل شده است و در این آزمایش شما باید با این سرور ارتباط برقرار کنید. در این قسمت می‌بایست </w:t>
      </w:r>
      <w:r w:rsidR="002C6AD3">
        <w:rPr>
          <w:rFonts w:hint="cs"/>
          <w:sz w:val="24"/>
          <w:rtl/>
        </w:rPr>
        <w:t xml:space="preserve">نام کاربری گروه خود را که </w:t>
      </w:r>
      <w:r w:rsidR="009A0583">
        <w:rPr>
          <w:rFonts w:hint="cs"/>
          <w:sz w:val="24"/>
          <w:rtl/>
        </w:rPr>
        <w:t>عبارت</w:t>
      </w:r>
      <w:r w:rsidRPr="00444FB3">
        <w:rPr>
          <w:rFonts w:hint="cs"/>
          <w:sz w:val="24"/>
          <w:rtl/>
        </w:rPr>
        <w:t xml:space="preserve"> </w:t>
      </w:r>
      <w:r w:rsidR="001E672E">
        <w:rPr>
          <w:sz w:val="24"/>
        </w:rPr>
        <w:t>“</w:t>
      </w:r>
      <w:r w:rsidR="00A61F57">
        <w:rPr>
          <w:sz w:val="24"/>
        </w:rPr>
        <w:t>%</w:t>
      </w:r>
      <w:r w:rsidRPr="00444FB3">
        <w:rPr>
          <w:sz w:val="24"/>
        </w:rPr>
        <w:t>GROUP XX</w:t>
      </w:r>
      <w:r w:rsidR="001E672E">
        <w:rPr>
          <w:sz w:val="24"/>
        </w:rPr>
        <w:t>”</w:t>
      </w:r>
      <w:r w:rsidRPr="00444FB3">
        <w:rPr>
          <w:rFonts w:hint="cs"/>
          <w:sz w:val="24"/>
          <w:rtl/>
        </w:rPr>
        <w:t xml:space="preserve"> </w:t>
      </w:r>
      <w:r w:rsidR="002C6AD3">
        <w:rPr>
          <w:rFonts w:hint="cs"/>
          <w:sz w:val="24"/>
          <w:rtl/>
        </w:rPr>
        <w:t xml:space="preserve">می‌باشد </w:t>
      </w:r>
      <w:r w:rsidRPr="00444FB3">
        <w:rPr>
          <w:rFonts w:hint="cs"/>
          <w:sz w:val="24"/>
          <w:rtl/>
        </w:rPr>
        <w:t xml:space="preserve">را به سرور ارسال کنید و یک رمز عبور (یک عدد هفت رقمی) دریافت کنید. شماره گروه خود و رمز عبور دریافتی را در </w:t>
      </w:r>
      <w:r w:rsidRPr="00444FB3">
        <w:rPr>
          <w:sz w:val="24"/>
        </w:rPr>
        <w:t>LCD</w:t>
      </w:r>
      <w:r w:rsidRPr="00444FB3">
        <w:rPr>
          <w:rFonts w:hint="cs"/>
          <w:sz w:val="24"/>
          <w:rtl/>
        </w:rPr>
        <w:t xml:space="preserve"> نمایش دهید.</w:t>
      </w:r>
      <w:r w:rsidRPr="00444FB3">
        <w:rPr>
          <w:rFonts w:cs="Sakkal Majalla" w:hint="cs"/>
          <w:sz w:val="24"/>
          <w:rtl/>
        </w:rPr>
        <w:t xml:space="preserve"> </w:t>
      </w:r>
    </w:p>
    <w:p w14:paraId="6FCAB567" w14:textId="38052CFB" w:rsidR="00444FB3" w:rsidRPr="00444FB3" w:rsidRDefault="00586671" w:rsidP="00444FB3">
      <w:pPr>
        <w:pStyle w:val="NoSpacing"/>
        <w:rPr>
          <w:sz w:val="24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7292B" wp14:editId="0A691308">
                <wp:simplePos x="0" y="0"/>
                <wp:positionH relativeFrom="column">
                  <wp:posOffset>-34925</wp:posOffset>
                </wp:positionH>
                <wp:positionV relativeFrom="paragraph">
                  <wp:posOffset>70485</wp:posOffset>
                </wp:positionV>
                <wp:extent cx="1562100" cy="4641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4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39A8D" w14:textId="77777777" w:rsidR="00444FB3" w:rsidRDefault="00444FB3" w:rsidP="00444FB3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GROUP XX</w:t>
                            </w:r>
                          </w:p>
                          <w:p w14:paraId="2B4CE8A4" w14:textId="77777777" w:rsidR="00444FB3" w:rsidRPr="006C18B3" w:rsidRDefault="00444FB3" w:rsidP="00444FB3">
                            <w:pPr>
                              <w:bidi w:val="0"/>
                              <w:spacing w:after="0"/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24"/>
                                <w:szCs w:val="24"/>
                              </w:rP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292B" id="Rectangle 4" o:spid="_x0000_s1026" style="position:absolute;left:0;text-align:left;margin-left:-2.75pt;margin-top:5.55pt;width:123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" fillcolor="#4472c4 [3204]" strokecolor="#1f3763 [1604]" strokeweight="1pt">
                <v:textbox inset="1mm,1mm,1mm,1mm">
                  <w:txbxContent>
                    <w:p w14:paraId="3E039A8D" w14:textId="77777777" w:rsidR="00444FB3" w:rsidRDefault="00444FB3" w:rsidP="00444FB3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GROUP XX</w:t>
                      </w:r>
                    </w:p>
                    <w:p w14:paraId="2B4CE8A4" w14:textId="77777777" w:rsidR="00444FB3" w:rsidRPr="006C18B3" w:rsidRDefault="00444FB3" w:rsidP="00444FB3">
                      <w:pPr>
                        <w:bidi w:val="0"/>
                        <w:spacing w:after="0"/>
                        <w:rPr>
                          <w:rFonts w:ascii="OCR A Extended" w:hAnsi="OCR A Extended"/>
                          <w:sz w:val="24"/>
                          <w:szCs w:val="24"/>
                        </w:rPr>
                      </w:pPr>
                      <w:r>
                        <w:rPr>
                          <w:rFonts w:ascii="OCR A Extended" w:hAnsi="OCR A Extended"/>
                          <w:sz w:val="24"/>
                          <w:szCs w:val="24"/>
                        </w:rPr>
                        <w:t>1234567</w:t>
                      </w:r>
                    </w:p>
                  </w:txbxContent>
                </v:textbox>
              </v:rect>
            </w:pict>
          </mc:Fallback>
        </mc:AlternateContent>
      </w:r>
      <w:r w:rsidR="00444FB3" w:rsidRPr="00444FB3">
        <w:rPr>
          <w:sz w:val="24"/>
          <w:rtl/>
        </w:rPr>
        <w:tab/>
      </w:r>
      <w:r w:rsidR="00444FB3" w:rsidRPr="00444FB3">
        <w:rPr>
          <w:rFonts w:hint="cs"/>
          <w:sz w:val="24"/>
          <w:rtl/>
        </w:rPr>
        <w:t xml:space="preserve">برنامه نوشته شده و تصویر </w:t>
      </w:r>
      <w:r w:rsidR="00444FB3" w:rsidRPr="00444FB3">
        <w:rPr>
          <w:sz w:val="24"/>
        </w:rPr>
        <w:t>LCD</w:t>
      </w:r>
      <w:r w:rsidR="00444FB3" w:rsidRPr="00444FB3">
        <w:rPr>
          <w:rFonts w:hint="cs"/>
          <w:sz w:val="24"/>
          <w:rtl/>
        </w:rPr>
        <w:t xml:space="preserve"> را در گزارش خود قرار دهید.</w:t>
      </w:r>
    </w:p>
    <w:p w14:paraId="4E9E253B" w14:textId="648ACCBE" w:rsidR="00444FB3" w:rsidRDefault="00444FB3" w:rsidP="00444FB3">
      <w:pPr>
        <w:pStyle w:val="NoSpacing"/>
        <w:rPr>
          <w:rtl/>
        </w:rPr>
      </w:pPr>
    </w:p>
    <w:p w14:paraId="3BDD8C76" w14:textId="77777777" w:rsidR="00A61F57" w:rsidRDefault="00A61F57" w:rsidP="00444FB3">
      <w:pPr>
        <w:pStyle w:val="NoSpacing"/>
        <w:rPr>
          <w:rtl/>
        </w:rPr>
      </w:pPr>
    </w:p>
    <w:p w14:paraId="3A700F5F" w14:textId="71728D9D" w:rsidR="00E052BD" w:rsidRDefault="00E052BD" w:rsidP="00E052BD">
      <w:pPr>
        <w:pStyle w:val="Heading2"/>
        <w:rPr>
          <w:rtl/>
          <w:lang w:bidi="fa-IR"/>
        </w:rPr>
      </w:pPr>
      <w:r>
        <w:rPr>
          <w:rFonts w:hint="cs"/>
          <w:rtl/>
        </w:rPr>
        <w:lastRenderedPageBreak/>
        <w:t>قسمت دوم</w:t>
      </w:r>
    </w:p>
    <w:p w14:paraId="362BFBCE" w14:textId="627CC7C3" w:rsidR="00444FB3" w:rsidRDefault="00444FB3" w:rsidP="00444FB3">
      <w:pPr>
        <w:pStyle w:val="NoSpacing"/>
        <w:rPr>
          <w:rtl/>
        </w:rPr>
      </w:pPr>
      <w:r>
        <w:rPr>
          <w:rFonts w:hint="cs"/>
          <w:rtl/>
        </w:rPr>
        <w:tab/>
        <w:t xml:space="preserve">اطلاعات سنسورها </w:t>
      </w:r>
      <w:r w:rsidR="00A61F57">
        <w:rPr>
          <w:rFonts w:hint="cs"/>
          <w:rtl/>
        </w:rPr>
        <w:t xml:space="preserve">را به کمک توابع آزمایش قبل، </w:t>
      </w:r>
      <w:r>
        <w:rPr>
          <w:rFonts w:hint="cs"/>
          <w:rtl/>
        </w:rPr>
        <w:t xml:space="preserve">خوانده و </w:t>
      </w:r>
      <w:r w:rsidRPr="0025057F">
        <w:rPr>
          <w:rFonts w:hint="cs"/>
          <w:u w:val="single"/>
          <w:rtl/>
        </w:rPr>
        <w:t>ده بار</w:t>
      </w:r>
      <w:r>
        <w:rPr>
          <w:rFonts w:hint="cs"/>
          <w:rtl/>
        </w:rPr>
        <w:t xml:space="preserve"> با فاصله زمانی </w:t>
      </w:r>
      <w:r w:rsidRPr="0025057F">
        <w:rPr>
          <w:rFonts w:hint="cs"/>
          <w:u w:val="single"/>
          <w:rtl/>
        </w:rPr>
        <w:t>ده ثانیه</w:t>
      </w:r>
      <w:r>
        <w:rPr>
          <w:rFonts w:hint="cs"/>
          <w:rtl/>
        </w:rPr>
        <w:t xml:space="preserve"> مطابق با فرمت مشخص شده </w:t>
      </w:r>
      <w:r w:rsidR="00A61F57" w:rsidRPr="00A61F57">
        <w:rPr>
          <w:rFonts w:hint="cs"/>
          <w:rtl/>
        </w:rPr>
        <w:t xml:space="preserve">به صورت </w:t>
      </w:r>
      <w:r w:rsidR="00A61F57" w:rsidRPr="00A61F57">
        <w:rPr>
          <w:rFonts w:hint="cs"/>
          <w:u w:val="single"/>
          <w:rtl/>
        </w:rPr>
        <w:t>زنده</w:t>
      </w:r>
      <w:r w:rsidR="00A61F57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سرور ارسال کنید. فرمت </w:t>
      </w:r>
      <w:r w:rsidR="00A61F57">
        <w:rPr>
          <w:rFonts w:hint="cs"/>
          <w:rtl/>
        </w:rPr>
        <w:t xml:space="preserve">باید </w:t>
      </w:r>
      <w:r>
        <w:rPr>
          <w:rFonts w:hint="cs"/>
          <w:rtl/>
        </w:rPr>
        <w:t>به شکل «</w:t>
      </w:r>
      <w:r w:rsidR="00446E18">
        <w:t>&amp;</w:t>
      </w:r>
      <w:r>
        <w:rPr>
          <w:rFonts w:hint="cs"/>
          <w:rtl/>
        </w:rPr>
        <w:t xml:space="preserve">گروه-رمز عبور-دفعه ارسال-مقدار ولت-شدت نور-دمای هوا-رطوبت محیط» </w:t>
      </w:r>
      <w:r w:rsidR="00A61F57">
        <w:rPr>
          <w:rFonts w:hint="cs"/>
          <w:rtl/>
        </w:rPr>
        <w:t xml:space="preserve">و </w:t>
      </w:r>
      <w:r>
        <w:rPr>
          <w:rFonts w:hint="cs"/>
          <w:rtl/>
        </w:rPr>
        <w:t xml:space="preserve">در یک خط باشد. به عنوان مثال سومین ارسال گروه چهار با رمز 1234567 و </w:t>
      </w:r>
      <w:r w:rsidR="0036078B">
        <w:rPr>
          <w:rFonts w:hint="cs"/>
          <w:rtl/>
        </w:rPr>
        <w:t xml:space="preserve">مقادیر سنسور منظم </w:t>
      </w:r>
      <w:r>
        <w:rPr>
          <w:rFonts w:hint="cs"/>
          <w:rtl/>
        </w:rPr>
        <w:t>بدین شرح است:</w:t>
      </w:r>
    </w:p>
    <w:p w14:paraId="5067E6DA" w14:textId="09D37ACB" w:rsidR="00444FB3" w:rsidRPr="00FC1EA1" w:rsidRDefault="00444FB3" w:rsidP="00444FB3">
      <w:pPr>
        <w:pStyle w:val="NoSpacing"/>
        <w:bidi w:val="0"/>
        <w:rPr>
          <w:rFonts w:ascii="Consolas" w:hAnsi="Consolas"/>
        </w:rPr>
      </w:pPr>
      <w:r>
        <w:rPr>
          <w:rFonts w:ascii="Consolas" w:hAnsi="Consolas"/>
        </w:rPr>
        <w:t>“</w:t>
      </w:r>
      <w:r w:rsidR="000B21E0">
        <w:rPr>
          <w:rFonts w:ascii="Consolas" w:hAnsi="Consolas"/>
        </w:rPr>
        <w:t>&amp;</w:t>
      </w:r>
      <w:r>
        <w:rPr>
          <w:rFonts w:ascii="Consolas" w:hAnsi="Consolas"/>
        </w:rPr>
        <w:t>4-1234567-3-123-</w:t>
      </w:r>
      <w:r w:rsidR="0036078B">
        <w:rPr>
          <w:rFonts w:ascii="Consolas" w:hAnsi="Consolas"/>
        </w:rPr>
        <w:t>456</w:t>
      </w:r>
      <w:r>
        <w:rPr>
          <w:rFonts w:ascii="Consolas" w:hAnsi="Consolas"/>
        </w:rPr>
        <w:t>-</w:t>
      </w:r>
      <w:r w:rsidR="0036078B">
        <w:rPr>
          <w:rFonts w:ascii="Consolas" w:hAnsi="Consolas"/>
        </w:rPr>
        <w:t>78</w:t>
      </w:r>
      <w:r>
        <w:rPr>
          <w:rFonts w:ascii="Consolas" w:hAnsi="Consolas"/>
        </w:rPr>
        <w:t>-</w:t>
      </w:r>
      <w:r w:rsidR="0036078B">
        <w:rPr>
          <w:rFonts w:ascii="Consolas" w:hAnsi="Consolas"/>
        </w:rPr>
        <w:t>90</w:t>
      </w:r>
      <w:r>
        <w:rPr>
          <w:rFonts w:ascii="Consolas" w:hAnsi="Consolas"/>
        </w:rPr>
        <w:t>”</w:t>
      </w:r>
    </w:p>
    <w:p w14:paraId="3D100AF1" w14:textId="113A7710" w:rsidR="00444FB3" w:rsidRDefault="00444FB3" w:rsidP="00444FB3">
      <w:pPr>
        <w:pStyle w:val="NoSpacing"/>
        <w:rPr>
          <w:rtl/>
        </w:rPr>
      </w:pPr>
      <w:r>
        <w:rPr>
          <w:rFonts w:hint="cs"/>
          <w:rtl/>
        </w:rPr>
        <w:t xml:space="preserve">در این قسمت نیازی به راه‌اندازی </w:t>
      </w:r>
      <w:r>
        <w:t>LCD</w:t>
      </w:r>
      <w:r>
        <w:rPr>
          <w:rFonts w:hint="cs"/>
          <w:rtl/>
        </w:rPr>
        <w:t xml:space="preserve"> و نمایش اعداد نیست</w:t>
      </w:r>
      <w:r w:rsidR="00586671">
        <w:rPr>
          <w:rFonts w:hint="cs"/>
          <w:rtl/>
        </w:rPr>
        <w:t xml:space="preserve"> اما </w:t>
      </w:r>
      <w:r>
        <w:rPr>
          <w:rFonts w:hint="cs"/>
          <w:rtl/>
        </w:rPr>
        <w:t xml:space="preserve">می‌توانید وضعیت ارسال را جهت اطمینان خودتان نمایش دهید. </w:t>
      </w:r>
      <w:r w:rsidR="00586671">
        <w:rPr>
          <w:rFonts w:hint="cs"/>
          <w:rtl/>
        </w:rPr>
        <w:t xml:space="preserve">همچنین </w:t>
      </w:r>
      <w:r>
        <w:rPr>
          <w:rFonts w:hint="cs"/>
          <w:rtl/>
        </w:rPr>
        <w:t>دقت کنید که تمام اعداد بدون رقم اعشار ارسال شوند.</w:t>
      </w:r>
    </w:p>
    <w:p w14:paraId="2B809FE9" w14:textId="77777777" w:rsidR="00444FB3" w:rsidRDefault="00444FB3" w:rsidP="00444FB3">
      <w:pPr>
        <w:pStyle w:val="NoSpacing"/>
        <w:ind w:firstLine="720"/>
      </w:pPr>
      <w:bookmarkStart w:id="0" w:name="_Hlk56897867"/>
      <w:r>
        <w:rPr>
          <w:rFonts w:hint="cs"/>
          <w:rtl/>
        </w:rPr>
        <w:t xml:space="preserve">برنامه نوشته شده به همراه </w:t>
      </w:r>
      <w:r w:rsidRPr="00586671">
        <w:rPr>
          <w:rFonts w:hint="cs"/>
          <w:u w:val="single"/>
          <w:rtl/>
        </w:rPr>
        <w:t>زمان دقیق ارسال موارد فوق</w:t>
      </w:r>
      <w:r>
        <w:rPr>
          <w:rFonts w:hint="cs"/>
          <w:rtl/>
        </w:rPr>
        <w:t xml:space="preserve"> به سرور را در گزارش خود قرار دهید. صحت اطلاعات ارسال شده به سرور پس از اتمام آزمایش بررسی خواهد شد.</w:t>
      </w:r>
    </w:p>
    <w:bookmarkEnd w:id="0"/>
    <w:p w14:paraId="2E4C98EA" w14:textId="77777777" w:rsidR="00774538" w:rsidRDefault="00774538" w:rsidP="002020C8">
      <w:pPr>
        <w:pStyle w:val="NoSpacing"/>
        <w:rPr>
          <w:rtl/>
        </w:rPr>
      </w:pPr>
    </w:p>
    <w:p w14:paraId="357F422F" w14:textId="35AB5B61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t xml:space="preserve">قسمت </w:t>
      </w:r>
      <w:r w:rsidR="00586671">
        <w:rPr>
          <w:rFonts w:hint="cs"/>
          <w:rtl/>
        </w:rPr>
        <w:t>سوم</w:t>
      </w:r>
      <w:r w:rsidR="001576F4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</w:t>
      </w:r>
      <w:r w:rsidR="00FE19A2">
        <w:rPr>
          <w:rFonts w:hint="cs"/>
          <w:rtl/>
          <w:lang w:bidi="fa-IR"/>
        </w:rPr>
        <w:t>4</w:t>
      </w:r>
      <w:r w:rsidR="00E10E5D">
        <w:rPr>
          <w:rFonts w:hint="cs"/>
          <w:rtl/>
          <w:lang w:bidi="fa-IR"/>
        </w:rPr>
        <w:t>۰</w:t>
      </w:r>
      <w:r>
        <w:rPr>
          <w:rFonts w:hint="cs"/>
          <w:rtl/>
          <w:lang w:bidi="fa-IR"/>
        </w:rPr>
        <w:t xml:space="preserve"> درصد امتیازی)</w:t>
      </w:r>
    </w:p>
    <w:p w14:paraId="66692629" w14:textId="77777777" w:rsidR="00512308" w:rsidRDefault="00586671" w:rsidP="00512308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ین قسمت به طراحی </w:t>
      </w:r>
      <w:r w:rsidR="009429F2">
        <w:rPr>
          <w:rFonts w:hint="cs"/>
          <w:rtl/>
        </w:rPr>
        <w:t>یک سیستم اصلاح نوشتار خواهیم پرداخت.</w:t>
      </w:r>
      <w:r w:rsidR="00377372">
        <w:rPr>
          <w:rFonts w:hint="cs"/>
          <w:rtl/>
        </w:rPr>
        <w:t xml:space="preserve"> این سیستم جملات انگلیسی را دریافت و نوشتار آن‌ها را </w:t>
      </w:r>
      <w:r w:rsidR="00377372">
        <w:t>Capitalize Each Word</w:t>
      </w:r>
      <w:r w:rsidR="00377372">
        <w:rPr>
          <w:rFonts w:hint="cs"/>
          <w:rtl/>
        </w:rPr>
        <w:t xml:space="preserve"> خواهد کرد. </w:t>
      </w:r>
      <w:r w:rsidR="002D4755">
        <w:rPr>
          <w:rFonts w:hint="cs"/>
          <w:rtl/>
        </w:rPr>
        <w:t xml:space="preserve">برای دریافت جمله متناظر گروه خود، می‌بایست عبارت </w:t>
      </w:r>
      <w:r w:rsidR="002D4755">
        <w:t>“$XX”</w:t>
      </w:r>
      <w:r w:rsidR="002D4755">
        <w:rPr>
          <w:rFonts w:hint="cs"/>
          <w:rtl/>
        </w:rPr>
        <w:t xml:space="preserve"> را از طریق </w:t>
      </w:r>
      <w:r w:rsidR="002D4755">
        <w:t>UART</w:t>
      </w:r>
      <w:r w:rsidR="002D4755">
        <w:rPr>
          <w:rFonts w:hint="cs"/>
          <w:rtl/>
        </w:rPr>
        <w:t xml:space="preserve"> به سرور ارسال کنید. پس از آن یک خط جمله را دریافت کنید</w:t>
      </w:r>
      <w:r w:rsidR="0036437C">
        <w:rPr>
          <w:rFonts w:hint="cs"/>
          <w:rtl/>
        </w:rPr>
        <w:t>،</w:t>
      </w:r>
      <w:r w:rsidR="002D4755">
        <w:rPr>
          <w:rFonts w:hint="cs"/>
          <w:rtl/>
        </w:rPr>
        <w:t xml:space="preserve"> آن را </w:t>
      </w:r>
      <w:r w:rsidR="002D4755">
        <w:t>Capitalize Each Word</w:t>
      </w:r>
      <w:r w:rsidR="002D4755">
        <w:rPr>
          <w:rFonts w:hint="cs"/>
          <w:rtl/>
        </w:rPr>
        <w:t xml:space="preserve"> کنید و </w:t>
      </w:r>
      <w:r w:rsidR="0036437C">
        <w:rPr>
          <w:rFonts w:hint="cs"/>
          <w:rtl/>
        </w:rPr>
        <w:t xml:space="preserve">مجددا به سرور ارسال کنید. فرمت ارسال پاسخ </w:t>
      </w:r>
      <w:r w:rsidR="0036437C">
        <w:t>“@</w:t>
      </w:r>
      <w:proofErr w:type="spellStart"/>
      <w:r w:rsidR="0036437C">
        <w:t>XX:Sentence</w:t>
      </w:r>
      <w:proofErr w:type="spellEnd"/>
      <w:r w:rsidR="0036437C">
        <w:t>”</w:t>
      </w:r>
      <w:r w:rsidR="0036437C">
        <w:rPr>
          <w:rFonts w:hint="cs"/>
          <w:rtl/>
        </w:rPr>
        <w:t xml:space="preserve"> خواهد بود</w:t>
      </w:r>
      <w:r w:rsidR="00512308">
        <w:rPr>
          <w:rFonts w:hint="cs"/>
          <w:rtl/>
        </w:rPr>
        <w:t>. به مثال زیر توجه کنید:</w:t>
      </w:r>
    </w:p>
    <w:p w14:paraId="777FD45E" w14:textId="3C0D4BD0" w:rsidR="0036437C" w:rsidRDefault="00512308" w:rsidP="00512308">
      <w:pPr>
        <w:pStyle w:val="NoSpacing"/>
        <w:bidi w:val="0"/>
      </w:pPr>
      <w:r>
        <w:t>1. Transmit: “$05\n”</w:t>
      </w:r>
    </w:p>
    <w:p w14:paraId="5949A24D" w14:textId="39CF87B7" w:rsidR="00512308" w:rsidRDefault="00512308" w:rsidP="00512308">
      <w:pPr>
        <w:pStyle w:val="NoSpacing"/>
        <w:bidi w:val="0"/>
      </w:pPr>
      <w:r>
        <w:t>2. Receive: “</w:t>
      </w:r>
      <w:proofErr w:type="spellStart"/>
      <w:r>
        <w:t>mIcRoprOCesSorS</w:t>
      </w:r>
      <w:proofErr w:type="spellEnd"/>
      <w:r>
        <w:t xml:space="preserve"> lAB</w:t>
      </w:r>
      <w:r w:rsidR="001E672E">
        <w:t>5</w:t>
      </w:r>
      <w:r>
        <w:t xml:space="preserve">, Is </w:t>
      </w:r>
      <w:proofErr w:type="spellStart"/>
      <w:r>
        <w:t>GOOd</w:t>
      </w:r>
      <w:proofErr w:type="spellEnd"/>
      <w:r>
        <w:t>.</w:t>
      </w:r>
      <w:r w:rsidR="0065335E">
        <w:t>\n</w:t>
      </w:r>
      <w:r>
        <w:t>”</w:t>
      </w:r>
    </w:p>
    <w:p w14:paraId="24E4B437" w14:textId="69964E3F" w:rsidR="0065335E" w:rsidRDefault="0065335E" w:rsidP="0065335E">
      <w:pPr>
        <w:pStyle w:val="NoSpacing"/>
        <w:bidi w:val="0"/>
      </w:pPr>
      <w:r>
        <w:t>3. Transmit: “@</w:t>
      </w:r>
      <w:proofErr w:type="gramStart"/>
      <w:r>
        <w:t>05:Microprocessors</w:t>
      </w:r>
      <w:proofErr w:type="gramEnd"/>
      <w:r>
        <w:t xml:space="preserve"> Lab</w:t>
      </w:r>
      <w:r w:rsidR="001E672E">
        <w:t>5</w:t>
      </w:r>
      <w:r>
        <w:t>, Is Good.\n”</w:t>
      </w:r>
    </w:p>
    <w:p w14:paraId="52BB12BD" w14:textId="15540522" w:rsidR="0065335E" w:rsidRDefault="0065335E" w:rsidP="0065335E">
      <w:pPr>
        <w:pStyle w:val="NoSpacing"/>
        <w:bidi w:val="0"/>
      </w:pPr>
      <w:r>
        <w:t>4. Receive: “#\n”</w:t>
      </w:r>
    </w:p>
    <w:p w14:paraId="53559DBA" w14:textId="10DDDA1B" w:rsidR="00A61F57" w:rsidRDefault="00A61F57" w:rsidP="00A61F57">
      <w:pPr>
        <w:pStyle w:val="NoSpacing"/>
        <w:ind w:firstLine="720"/>
        <w:rPr>
          <w:rtl/>
        </w:rPr>
      </w:pPr>
      <w:r w:rsidRPr="00A61F57">
        <w:rPr>
          <w:rtl/>
        </w:rPr>
        <w:t xml:space="preserve">برنامه نوشته شده به همراه </w:t>
      </w:r>
      <w:r w:rsidRPr="00A61F57">
        <w:rPr>
          <w:u w:val="single"/>
          <w:rtl/>
        </w:rPr>
        <w:t>زمان دق</w:t>
      </w:r>
      <w:r w:rsidRPr="00A61F57">
        <w:rPr>
          <w:rFonts w:hint="cs"/>
          <w:u w:val="single"/>
          <w:rtl/>
        </w:rPr>
        <w:t>ی</w:t>
      </w:r>
      <w:r w:rsidRPr="00A61F57">
        <w:rPr>
          <w:rFonts w:hint="eastAsia"/>
          <w:u w:val="single"/>
          <w:rtl/>
        </w:rPr>
        <w:t>ق</w:t>
      </w:r>
      <w:r w:rsidRPr="00A61F57">
        <w:rPr>
          <w:u w:val="single"/>
          <w:rtl/>
        </w:rPr>
        <w:t xml:space="preserve"> ارسال موارد فوق</w:t>
      </w:r>
      <w:r w:rsidRPr="00A61F57">
        <w:rPr>
          <w:rtl/>
        </w:rPr>
        <w:t xml:space="preserve"> به سرور را در گزارش خود قرار ده</w:t>
      </w:r>
      <w:r w:rsidRPr="00A61F57">
        <w:rPr>
          <w:rFonts w:hint="cs"/>
          <w:rtl/>
        </w:rPr>
        <w:t>ی</w:t>
      </w:r>
      <w:r w:rsidRPr="00A61F57">
        <w:rPr>
          <w:rFonts w:hint="eastAsia"/>
          <w:rtl/>
        </w:rPr>
        <w:t>د</w:t>
      </w:r>
      <w:r w:rsidRPr="00A61F57">
        <w:rPr>
          <w:rtl/>
        </w:rPr>
        <w:t>. صحت اطلاعات ارسال شده به سرور پس از اتمام آزما</w:t>
      </w:r>
      <w:r w:rsidRPr="00A61F57">
        <w:rPr>
          <w:rFonts w:hint="cs"/>
          <w:rtl/>
        </w:rPr>
        <w:t>ی</w:t>
      </w:r>
      <w:r w:rsidRPr="00A61F57">
        <w:rPr>
          <w:rFonts w:hint="eastAsia"/>
          <w:rtl/>
        </w:rPr>
        <w:t>ش</w:t>
      </w:r>
      <w:r w:rsidRPr="00A61F57">
        <w:rPr>
          <w:rtl/>
        </w:rPr>
        <w:t xml:space="preserve"> بررس</w:t>
      </w:r>
      <w:r w:rsidRPr="00A61F57">
        <w:rPr>
          <w:rFonts w:hint="cs"/>
          <w:rtl/>
        </w:rPr>
        <w:t>ی</w:t>
      </w:r>
      <w:r w:rsidRPr="00A61F57">
        <w:rPr>
          <w:rtl/>
        </w:rPr>
        <w:t xml:space="preserve"> خواهد شد.</w:t>
      </w:r>
    </w:p>
    <w:p w14:paraId="1DAE0A02" w14:textId="38C2AB32" w:rsidR="0036437C" w:rsidRDefault="0036437C" w:rsidP="0036437C">
      <w:pPr>
        <w:pStyle w:val="NoSpacing"/>
        <w:rPr>
          <w:rtl/>
        </w:rPr>
      </w:pPr>
    </w:p>
    <w:p w14:paraId="1F2E670C" w14:textId="47DE78BF" w:rsidR="0036437C" w:rsidRDefault="0036437C" w:rsidP="00A61F57">
      <w:pPr>
        <w:pStyle w:val="Heading2"/>
        <w:rPr>
          <w:rtl/>
        </w:rPr>
      </w:pPr>
      <w:r>
        <w:rPr>
          <w:rFonts w:hint="cs"/>
          <w:rtl/>
        </w:rPr>
        <w:t>توضیحات</w:t>
      </w:r>
      <w:r w:rsidR="00A61F57">
        <w:rPr>
          <w:rFonts w:hint="cs"/>
          <w:rtl/>
        </w:rPr>
        <w:t xml:space="preserve"> تکمیلی</w:t>
      </w:r>
    </w:p>
    <w:p w14:paraId="3F60E70D" w14:textId="6151F686" w:rsidR="0036437C" w:rsidRDefault="0036437C" w:rsidP="0036437C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ین آزمایش برای </w:t>
      </w:r>
      <w:r w:rsidR="00876CB2">
        <w:rPr>
          <w:rFonts w:hint="cs"/>
          <w:rtl/>
        </w:rPr>
        <w:t xml:space="preserve">برقراری </w:t>
      </w:r>
      <w:r>
        <w:rPr>
          <w:rFonts w:hint="cs"/>
          <w:rtl/>
        </w:rPr>
        <w:t>ارتباط ب</w:t>
      </w:r>
      <w:r w:rsidR="00876CB2">
        <w:rPr>
          <w:rFonts w:hint="cs"/>
          <w:rtl/>
        </w:rPr>
        <w:t xml:space="preserve">ا </w:t>
      </w:r>
      <w:r>
        <w:rPr>
          <w:rFonts w:hint="cs"/>
          <w:rtl/>
        </w:rPr>
        <w:t xml:space="preserve">سرور </w:t>
      </w:r>
      <w:r w:rsidR="00876CB2">
        <w:rPr>
          <w:rFonts w:hint="cs"/>
          <w:rtl/>
        </w:rPr>
        <w:t xml:space="preserve">از طریق </w:t>
      </w:r>
      <w:r w:rsidR="00876CB2">
        <w:t>UART</w:t>
      </w:r>
      <w:r w:rsidR="00876CB2">
        <w:rPr>
          <w:rFonts w:hint="cs"/>
          <w:rtl/>
        </w:rPr>
        <w:t xml:space="preserve"> </w:t>
      </w:r>
      <w:r>
        <w:rPr>
          <w:rFonts w:hint="cs"/>
          <w:rtl/>
        </w:rPr>
        <w:t>به موارد زیر دقت کنید.</w:t>
      </w:r>
    </w:p>
    <w:p w14:paraId="09A5D52E" w14:textId="77777777" w:rsidR="003725B3" w:rsidRDefault="003725B3" w:rsidP="003725B3">
      <w:pPr>
        <w:pStyle w:val="NoSpacing"/>
        <w:numPr>
          <w:ilvl w:val="0"/>
          <w:numId w:val="12"/>
        </w:numPr>
      </w:pPr>
      <w:r>
        <w:rPr>
          <w:rFonts w:hint="cs"/>
          <w:sz w:val="24"/>
          <w:rtl/>
        </w:rPr>
        <w:t>عبارت</w:t>
      </w:r>
      <w:r w:rsidR="0036437C" w:rsidRPr="00444FB3">
        <w:rPr>
          <w:rFonts w:hint="cs"/>
          <w:sz w:val="24"/>
          <w:rtl/>
        </w:rPr>
        <w:t xml:space="preserve"> </w:t>
      </w:r>
      <w:r w:rsidR="0036437C" w:rsidRPr="00444FB3">
        <w:rPr>
          <w:sz w:val="24"/>
        </w:rPr>
        <w:t>XX</w:t>
      </w:r>
      <w:r w:rsidR="0036437C" w:rsidRPr="00444FB3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در تمامی قسمت‌ها </w:t>
      </w:r>
      <w:r w:rsidR="0036437C" w:rsidRPr="00444FB3">
        <w:rPr>
          <w:rFonts w:hint="cs"/>
          <w:sz w:val="24"/>
          <w:rtl/>
        </w:rPr>
        <w:t>معادل شماره گروه‌تان است</w:t>
      </w:r>
      <w:r>
        <w:rPr>
          <w:rFonts w:hint="cs"/>
          <w:rtl/>
        </w:rPr>
        <w:t>.</w:t>
      </w:r>
    </w:p>
    <w:p w14:paraId="33782DCA" w14:textId="509BF228" w:rsidR="0036437C" w:rsidRPr="003725B3" w:rsidRDefault="0036437C" w:rsidP="001E672E">
      <w:pPr>
        <w:pStyle w:val="NoSpacing"/>
        <w:numPr>
          <w:ilvl w:val="1"/>
          <w:numId w:val="12"/>
        </w:numPr>
      </w:pPr>
      <w:r w:rsidRPr="003725B3">
        <w:rPr>
          <w:rFonts w:hint="cs"/>
          <w:sz w:val="24"/>
          <w:rtl/>
        </w:rPr>
        <w:t>گروه‌های یک رقمی می‌بایست حتما یک صفر قبل از شماره گروه‌شان قرار بدهند.</w:t>
      </w:r>
    </w:p>
    <w:p w14:paraId="2481735A" w14:textId="0C468090" w:rsidR="0036437C" w:rsidRPr="00444FB3" w:rsidRDefault="0036437C" w:rsidP="0036437C">
      <w:pPr>
        <w:pStyle w:val="NoSpacing"/>
        <w:numPr>
          <w:ilvl w:val="0"/>
          <w:numId w:val="11"/>
        </w:numPr>
        <w:rPr>
          <w:rFonts w:cs="Sakkal Majalla"/>
          <w:sz w:val="24"/>
        </w:rPr>
      </w:pPr>
      <w:r w:rsidRPr="00444FB3">
        <w:rPr>
          <w:rFonts w:hint="cs"/>
          <w:sz w:val="24"/>
          <w:rtl/>
        </w:rPr>
        <w:t xml:space="preserve">در انتهای </w:t>
      </w:r>
      <w:r w:rsidR="003725B3">
        <w:rPr>
          <w:rFonts w:hint="cs"/>
          <w:sz w:val="24"/>
          <w:rtl/>
        </w:rPr>
        <w:t xml:space="preserve">تمامی </w:t>
      </w:r>
      <w:r w:rsidRPr="00444FB3">
        <w:rPr>
          <w:rFonts w:hint="cs"/>
          <w:sz w:val="24"/>
          <w:rtl/>
        </w:rPr>
        <w:t>پیام</w:t>
      </w:r>
      <w:r w:rsidR="003725B3">
        <w:rPr>
          <w:rFonts w:hint="cs"/>
          <w:sz w:val="24"/>
          <w:rtl/>
        </w:rPr>
        <w:t>‌های</w:t>
      </w:r>
      <w:r w:rsidRPr="00444FB3">
        <w:rPr>
          <w:rFonts w:hint="cs"/>
          <w:sz w:val="24"/>
          <w:rtl/>
        </w:rPr>
        <w:t xml:space="preserve"> ارسال شده به سرور حتماً یک کاراکتر </w:t>
      </w:r>
      <w:r w:rsidRPr="00444FB3">
        <w:rPr>
          <w:sz w:val="24"/>
        </w:rPr>
        <w:t>newline</w:t>
      </w:r>
      <w:r w:rsidRPr="00444FB3">
        <w:rPr>
          <w:rFonts w:hint="cs"/>
          <w:sz w:val="24"/>
          <w:rtl/>
        </w:rPr>
        <w:t xml:space="preserve"> (</w:t>
      </w:r>
      <w:r w:rsidRPr="00444FB3">
        <w:rPr>
          <w:sz w:val="24"/>
        </w:rPr>
        <w:t>“\n”</w:t>
      </w:r>
      <w:r w:rsidRPr="00444FB3">
        <w:rPr>
          <w:rFonts w:hint="cs"/>
          <w:sz w:val="24"/>
          <w:rtl/>
        </w:rPr>
        <w:t>) قرار دهید.</w:t>
      </w:r>
    </w:p>
    <w:p w14:paraId="15331CCA" w14:textId="2BEF095A" w:rsidR="0036437C" w:rsidRPr="00444FB3" w:rsidRDefault="0036437C" w:rsidP="0036437C">
      <w:pPr>
        <w:pStyle w:val="NoSpacing"/>
        <w:numPr>
          <w:ilvl w:val="0"/>
          <w:numId w:val="11"/>
        </w:numPr>
        <w:rPr>
          <w:rFonts w:cs="Sakkal Majalla"/>
          <w:sz w:val="24"/>
        </w:rPr>
      </w:pPr>
      <w:r w:rsidRPr="00444FB3">
        <w:rPr>
          <w:rFonts w:hint="cs"/>
          <w:sz w:val="24"/>
          <w:rtl/>
        </w:rPr>
        <w:t xml:space="preserve">در انتهای </w:t>
      </w:r>
      <w:r w:rsidR="003725B3">
        <w:rPr>
          <w:rFonts w:hint="cs"/>
          <w:sz w:val="24"/>
          <w:rtl/>
        </w:rPr>
        <w:t xml:space="preserve">تمامی </w:t>
      </w:r>
      <w:r w:rsidRPr="00444FB3">
        <w:rPr>
          <w:rFonts w:hint="cs"/>
          <w:sz w:val="24"/>
          <w:rtl/>
        </w:rPr>
        <w:t xml:space="preserve">پیام‌های دریافتی از سرور نیز یک کاراکتر </w:t>
      </w:r>
      <w:r w:rsidRPr="00444FB3">
        <w:rPr>
          <w:sz w:val="24"/>
        </w:rPr>
        <w:t>newline</w:t>
      </w:r>
      <w:r w:rsidRPr="00444FB3">
        <w:rPr>
          <w:rFonts w:hint="cs"/>
          <w:sz w:val="24"/>
          <w:rtl/>
        </w:rPr>
        <w:t xml:space="preserve"> (</w:t>
      </w:r>
      <w:r w:rsidRPr="00444FB3">
        <w:rPr>
          <w:sz w:val="24"/>
        </w:rPr>
        <w:t>“\n”</w:t>
      </w:r>
      <w:r w:rsidRPr="00444FB3">
        <w:rPr>
          <w:rFonts w:hint="cs"/>
          <w:sz w:val="24"/>
          <w:rtl/>
        </w:rPr>
        <w:t>) قرار دارد.</w:t>
      </w:r>
    </w:p>
    <w:p w14:paraId="347F7980" w14:textId="720DCF82" w:rsidR="00666212" w:rsidRPr="00666212" w:rsidRDefault="003725B3" w:rsidP="0036437C">
      <w:pPr>
        <w:pStyle w:val="NoSpacing"/>
        <w:numPr>
          <w:ilvl w:val="0"/>
          <w:numId w:val="11"/>
        </w:numPr>
        <w:rPr>
          <w:rFonts w:cs="Sakkal Majalla"/>
          <w:sz w:val="24"/>
        </w:rPr>
      </w:pPr>
      <w:r>
        <w:rPr>
          <w:rFonts w:hint="cs"/>
          <w:rtl/>
        </w:rPr>
        <w:t xml:space="preserve">در صورت ارسال </w:t>
      </w:r>
      <w:r w:rsidR="001E672E">
        <w:rPr>
          <w:rFonts w:hint="cs"/>
          <w:rtl/>
        </w:rPr>
        <w:t xml:space="preserve">فرمت </w:t>
      </w:r>
      <w:r w:rsidR="00666212">
        <w:rPr>
          <w:rFonts w:hint="cs"/>
          <w:rtl/>
        </w:rPr>
        <w:t xml:space="preserve">صحیح و </w:t>
      </w:r>
      <w:r>
        <w:rPr>
          <w:rFonts w:hint="cs"/>
          <w:rtl/>
        </w:rPr>
        <w:t xml:space="preserve">موفقیت آمیز کاراکتر </w:t>
      </w:r>
      <w:r>
        <w:t>“#”</w:t>
      </w:r>
      <w:r w:rsidR="0036437C" w:rsidRPr="00444FB3">
        <w:rPr>
          <w:rFonts w:hint="cs"/>
          <w:sz w:val="24"/>
          <w:rtl/>
        </w:rPr>
        <w:t xml:space="preserve"> </w:t>
      </w:r>
      <w:r w:rsidR="00666212">
        <w:rPr>
          <w:rFonts w:hint="cs"/>
          <w:sz w:val="24"/>
          <w:rtl/>
        </w:rPr>
        <w:t>دریافت خواهید کر</w:t>
      </w:r>
      <w:r w:rsidR="00FE19A2">
        <w:rPr>
          <w:rFonts w:hint="cs"/>
          <w:sz w:val="24"/>
          <w:rtl/>
        </w:rPr>
        <w:t>د.</w:t>
      </w:r>
    </w:p>
    <w:p w14:paraId="22F887A3" w14:textId="141B3004" w:rsidR="0036437C" w:rsidRDefault="003725B3" w:rsidP="0036437C">
      <w:pPr>
        <w:pStyle w:val="NoSpacing"/>
        <w:numPr>
          <w:ilvl w:val="0"/>
          <w:numId w:val="11"/>
        </w:numPr>
        <w:rPr>
          <w:rtl/>
        </w:rPr>
      </w:pPr>
      <w:r w:rsidRPr="006D45AE">
        <w:rPr>
          <w:rFonts w:hint="cs"/>
          <w:sz w:val="24"/>
          <w:rtl/>
        </w:rPr>
        <w:t>در صورت</w:t>
      </w:r>
      <w:r w:rsidRPr="003725B3">
        <w:rPr>
          <w:rFonts w:hint="cs"/>
          <w:rtl/>
        </w:rPr>
        <w:t xml:space="preserve"> </w:t>
      </w:r>
      <w:r w:rsidR="0036437C" w:rsidRPr="006D45AE">
        <w:rPr>
          <w:rFonts w:hint="cs"/>
          <w:sz w:val="24"/>
          <w:rtl/>
        </w:rPr>
        <w:t xml:space="preserve">ارسال </w:t>
      </w:r>
      <w:r w:rsidR="006C6B78">
        <w:rPr>
          <w:rFonts w:hint="cs"/>
          <w:sz w:val="24"/>
          <w:rtl/>
        </w:rPr>
        <w:t>فرمت</w:t>
      </w:r>
      <w:r w:rsidR="008E7181" w:rsidRPr="006D45AE">
        <w:rPr>
          <w:rFonts w:hint="cs"/>
          <w:sz w:val="24"/>
          <w:rtl/>
        </w:rPr>
        <w:t xml:space="preserve"> </w:t>
      </w:r>
      <w:r w:rsidR="0036437C" w:rsidRPr="006D45AE">
        <w:rPr>
          <w:rFonts w:hint="cs"/>
          <w:sz w:val="24"/>
          <w:rtl/>
        </w:rPr>
        <w:t>اشتباه به سرور</w:t>
      </w:r>
      <w:r w:rsidR="008E7181" w:rsidRPr="006D45AE">
        <w:rPr>
          <w:rFonts w:hint="cs"/>
          <w:sz w:val="24"/>
          <w:rtl/>
        </w:rPr>
        <w:t>،</w:t>
      </w:r>
      <w:r w:rsidR="0036437C" w:rsidRPr="006D45AE">
        <w:rPr>
          <w:rFonts w:hint="cs"/>
          <w:sz w:val="24"/>
          <w:rtl/>
        </w:rPr>
        <w:t xml:space="preserve"> یک کاراکتر </w:t>
      </w:r>
      <w:r w:rsidR="0036437C" w:rsidRPr="006D45AE">
        <w:rPr>
          <w:sz w:val="24"/>
        </w:rPr>
        <w:t>“!”</w:t>
      </w:r>
      <w:r w:rsidR="0036437C" w:rsidRPr="006D45AE">
        <w:rPr>
          <w:rFonts w:hint="cs"/>
          <w:sz w:val="24"/>
          <w:rtl/>
        </w:rPr>
        <w:t xml:space="preserve"> دریافت خواهید کر</w:t>
      </w:r>
      <w:r w:rsidR="00FE19A2" w:rsidRPr="006D45AE">
        <w:rPr>
          <w:rFonts w:hint="cs"/>
          <w:sz w:val="24"/>
          <w:rtl/>
        </w:rPr>
        <w:t>د.</w:t>
      </w:r>
    </w:p>
    <w:p w14:paraId="15756B19" w14:textId="77777777" w:rsidR="00324CF6" w:rsidRDefault="00324CF6" w:rsidP="001576F4">
      <w:pPr>
        <w:pStyle w:val="NoSpacing"/>
        <w:rPr>
          <w:rtl/>
        </w:rPr>
      </w:pPr>
    </w:p>
    <w:p w14:paraId="022D5010" w14:textId="27D1EC69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A10F5E">
      <w:headerReference w:type="default" r:id="rId8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CB73" w14:textId="77777777" w:rsidR="00456E39" w:rsidRDefault="00456E39" w:rsidP="00A10F5E">
      <w:pPr>
        <w:spacing w:after="0" w:line="240" w:lineRule="auto"/>
      </w:pPr>
      <w:r>
        <w:separator/>
      </w:r>
    </w:p>
  </w:endnote>
  <w:endnote w:type="continuationSeparator" w:id="0">
    <w:p w14:paraId="306F26C4" w14:textId="77777777" w:rsidR="00456E39" w:rsidRDefault="00456E39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89D1" w14:textId="77777777" w:rsidR="00456E39" w:rsidRDefault="00456E39" w:rsidP="00A10F5E">
      <w:pPr>
        <w:spacing w:after="0" w:line="240" w:lineRule="auto"/>
      </w:pPr>
      <w:r>
        <w:separator/>
      </w:r>
    </w:p>
  </w:footnote>
  <w:footnote w:type="continuationSeparator" w:id="0">
    <w:p w14:paraId="40333A98" w14:textId="77777777" w:rsidR="00456E39" w:rsidRDefault="00456E39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01739A2C" w:rsidR="00A10F5E" w:rsidRDefault="00920B0D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BD01E0" w:rsidRPr="00BD01E0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067A3"/>
    <w:multiLevelType w:val="hybridMultilevel"/>
    <w:tmpl w:val="972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D48A9"/>
    <w:multiLevelType w:val="hybridMultilevel"/>
    <w:tmpl w:val="7E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E375A"/>
    <w:multiLevelType w:val="hybridMultilevel"/>
    <w:tmpl w:val="0DA84336"/>
    <w:lvl w:ilvl="0" w:tplc="33CA34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C2421"/>
    <w:multiLevelType w:val="hybridMultilevel"/>
    <w:tmpl w:val="983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2016E"/>
    <w:rsid w:val="00055E6A"/>
    <w:rsid w:val="00067FBA"/>
    <w:rsid w:val="000B21E0"/>
    <w:rsid w:val="000E4223"/>
    <w:rsid w:val="0011563D"/>
    <w:rsid w:val="00146DA9"/>
    <w:rsid w:val="001576F4"/>
    <w:rsid w:val="001622ED"/>
    <w:rsid w:val="00174497"/>
    <w:rsid w:val="001C311D"/>
    <w:rsid w:val="001E672E"/>
    <w:rsid w:val="001F5112"/>
    <w:rsid w:val="002020C8"/>
    <w:rsid w:val="002024D9"/>
    <w:rsid w:val="00204AA5"/>
    <w:rsid w:val="00225CDD"/>
    <w:rsid w:val="00237B1F"/>
    <w:rsid w:val="00264482"/>
    <w:rsid w:val="00281415"/>
    <w:rsid w:val="002A6F1E"/>
    <w:rsid w:val="002C6AD3"/>
    <w:rsid w:val="002D4755"/>
    <w:rsid w:val="002D54F9"/>
    <w:rsid w:val="00317307"/>
    <w:rsid w:val="00324CF6"/>
    <w:rsid w:val="0036078B"/>
    <w:rsid w:val="0036437C"/>
    <w:rsid w:val="00366A1A"/>
    <w:rsid w:val="003725B3"/>
    <w:rsid w:val="00377372"/>
    <w:rsid w:val="00395F1B"/>
    <w:rsid w:val="003A4574"/>
    <w:rsid w:val="003A4CBA"/>
    <w:rsid w:val="003C77E1"/>
    <w:rsid w:val="003D2595"/>
    <w:rsid w:val="003D2970"/>
    <w:rsid w:val="003D4666"/>
    <w:rsid w:val="00404790"/>
    <w:rsid w:val="004154D5"/>
    <w:rsid w:val="00416BDF"/>
    <w:rsid w:val="00417059"/>
    <w:rsid w:val="00423721"/>
    <w:rsid w:val="004239E4"/>
    <w:rsid w:val="004376A5"/>
    <w:rsid w:val="00444755"/>
    <w:rsid w:val="00444FB3"/>
    <w:rsid w:val="004457C3"/>
    <w:rsid w:val="00446E18"/>
    <w:rsid w:val="00456E39"/>
    <w:rsid w:val="00463D19"/>
    <w:rsid w:val="00464DC1"/>
    <w:rsid w:val="004651B3"/>
    <w:rsid w:val="004911B7"/>
    <w:rsid w:val="004C0155"/>
    <w:rsid w:val="004C0E0C"/>
    <w:rsid w:val="004C4A5A"/>
    <w:rsid w:val="004F320B"/>
    <w:rsid w:val="00512308"/>
    <w:rsid w:val="0052151E"/>
    <w:rsid w:val="0052356D"/>
    <w:rsid w:val="005324D3"/>
    <w:rsid w:val="005500ED"/>
    <w:rsid w:val="005673CC"/>
    <w:rsid w:val="00571F7F"/>
    <w:rsid w:val="00572A7B"/>
    <w:rsid w:val="00586671"/>
    <w:rsid w:val="005B4B8B"/>
    <w:rsid w:val="005F72FA"/>
    <w:rsid w:val="00604E82"/>
    <w:rsid w:val="006274ED"/>
    <w:rsid w:val="00636F9F"/>
    <w:rsid w:val="0065335E"/>
    <w:rsid w:val="00655910"/>
    <w:rsid w:val="0066620B"/>
    <w:rsid w:val="00666212"/>
    <w:rsid w:val="00666D82"/>
    <w:rsid w:val="00684DF7"/>
    <w:rsid w:val="00690FAF"/>
    <w:rsid w:val="006C01CB"/>
    <w:rsid w:val="006C6B20"/>
    <w:rsid w:val="006C6B78"/>
    <w:rsid w:val="006D45AE"/>
    <w:rsid w:val="006F169F"/>
    <w:rsid w:val="006F6AF1"/>
    <w:rsid w:val="00774538"/>
    <w:rsid w:val="00790B5A"/>
    <w:rsid w:val="007C5B52"/>
    <w:rsid w:val="007C7380"/>
    <w:rsid w:val="0082530F"/>
    <w:rsid w:val="00870BA1"/>
    <w:rsid w:val="008754A0"/>
    <w:rsid w:val="00876CB2"/>
    <w:rsid w:val="008A3FC6"/>
    <w:rsid w:val="008D0B1A"/>
    <w:rsid w:val="008E1CE8"/>
    <w:rsid w:val="008E7181"/>
    <w:rsid w:val="00905265"/>
    <w:rsid w:val="0091730A"/>
    <w:rsid w:val="00920B0D"/>
    <w:rsid w:val="0093238B"/>
    <w:rsid w:val="009429F2"/>
    <w:rsid w:val="00943641"/>
    <w:rsid w:val="00976297"/>
    <w:rsid w:val="00994422"/>
    <w:rsid w:val="009A0583"/>
    <w:rsid w:val="009B0835"/>
    <w:rsid w:val="009C61E3"/>
    <w:rsid w:val="009D0235"/>
    <w:rsid w:val="009E06A7"/>
    <w:rsid w:val="00A10F5E"/>
    <w:rsid w:val="00A16A44"/>
    <w:rsid w:val="00A61F57"/>
    <w:rsid w:val="00A958CC"/>
    <w:rsid w:val="00AF2F6E"/>
    <w:rsid w:val="00AF579B"/>
    <w:rsid w:val="00B02262"/>
    <w:rsid w:val="00B15AA4"/>
    <w:rsid w:val="00B21485"/>
    <w:rsid w:val="00BD01E0"/>
    <w:rsid w:val="00BD2BD1"/>
    <w:rsid w:val="00BD6974"/>
    <w:rsid w:val="00C13086"/>
    <w:rsid w:val="00C21A83"/>
    <w:rsid w:val="00C23061"/>
    <w:rsid w:val="00C242D7"/>
    <w:rsid w:val="00C3282C"/>
    <w:rsid w:val="00C63CF9"/>
    <w:rsid w:val="00C650CF"/>
    <w:rsid w:val="00C676F6"/>
    <w:rsid w:val="00C73B75"/>
    <w:rsid w:val="00C74740"/>
    <w:rsid w:val="00CF25C4"/>
    <w:rsid w:val="00D03267"/>
    <w:rsid w:val="00D770E4"/>
    <w:rsid w:val="00D7771B"/>
    <w:rsid w:val="00DD512B"/>
    <w:rsid w:val="00E052BD"/>
    <w:rsid w:val="00E10A3D"/>
    <w:rsid w:val="00E10E5D"/>
    <w:rsid w:val="00E136E7"/>
    <w:rsid w:val="00E21FAE"/>
    <w:rsid w:val="00E24C95"/>
    <w:rsid w:val="00E4358C"/>
    <w:rsid w:val="00E7754F"/>
    <w:rsid w:val="00E84C46"/>
    <w:rsid w:val="00EA34BC"/>
    <w:rsid w:val="00EC511C"/>
    <w:rsid w:val="00ED6588"/>
    <w:rsid w:val="00EE2A4E"/>
    <w:rsid w:val="00EF54D2"/>
    <w:rsid w:val="00F13349"/>
    <w:rsid w:val="00F240C7"/>
    <w:rsid w:val="00F7737B"/>
    <w:rsid w:val="00F81BC5"/>
    <w:rsid w:val="00F85CA6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224</cp:revision>
  <cp:lastPrinted>2021-10-30T06:13:00Z</cp:lastPrinted>
  <dcterms:created xsi:type="dcterms:W3CDTF">2020-07-30T23:54:00Z</dcterms:created>
  <dcterms:modified xsi:type="dcterms:W3CDTF">2021-10-30T06:13:00Z</dcterms:modified>
</cp:coreProperties>
</file>